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4813" w14:textId="77777777" w:rsidR="006041B3" w:rsidRDefault="006041B3">
      <w:r>
        <w:separator/>
      </w:r>
    </w:p>
  </w:endnote>
  <w:endnote w:type="continuationSeparator" w:id="0">
    <w:p w14:paraId="2BBC521C" w14:textId="77777777" w:rsidR="006041B3" w:rsidRDefault="0060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A138" w14:textId="77777777" w:rsidR="006041B3" w:rsidRDefault="006041B3">
      <w:r>
        <w:separator/>
      </w:r>
    </w:p>
  </w:footnote>
  <w:footnote w:type="continuationSeparator" w:id="0">
    <w:p w14:paraId="29EDEDF2" w14:textId="77777777" w:rsidR="006041B3" w:rsidRDefault="006041B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EA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41B3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191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6E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erszen</cp:lastModifiedBy>
  <cp:revision>2</cp:revision>
  <cp:lastPrinted>2018-10-01T08:37:00Z</cp:lastPrinted>
  <dcterms:created xsi:type="dcterms:W3CDTF">2022-04-04T11:43:00Z</dcterms:created>
  <dcterms:modified xsi:type="dcterms:W3CDTF">2022-04-04T11:43:00Z</dcterms:modified>
</cp:coreProperties>
</file>